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CA" w:rsidRDefault="00DF5ACA" w:rsidP="00B80E97"/>
    <w:p w:rsidR="001649F7" w:rsidRDefault="001649F7" w:rsidP="00B80E97"/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5"/>
        <w:gridCol w:w="6625"/>
      </w:tblGrid>
      <w:tr w:rsidR="00D32AF7" w:rsidRPr="00A278F1" w:rsidTr="00712243">
        <w:trPr>
          <w:trHeight w:val="315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AF7" w:rsidRPr="00D32AF7" w:rsidRDefault="00D32AF7" w:rsidP="00D32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dı Soyadı                                          </w:t>
            </w:r>
          </w:p>
        </w:tc>
        <w:tc>
          <w:tcPr>
            <w:tcW w:w="6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AF7" w:rsidRPr="00A278F1" w:rsidRDefault="00D32AF7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Pınar OKUR</w:t>
            </w:r>
          </w:p>
        </w:tc>
      </w:tr>
      <w:tr w:rsidR="00D32AF7" w:rsidRPr="00A278F1" w:rsidTr="005B5128">
        <w:trPr>
          <w:trHeight w:val="315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AF7" w:rsidRPr="00D32AF7" w:rsidRDefault="00D32AF7" w:rsidP="00D32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AF7" w:rsidRPr="00A278F1" w:rsidRDefault="00D32AF7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ilgisayar İşletmeni</w:t>
            </w:r>
          </w:p>
        </w:tc>
      </w:tr>
      <w:tr w:rsidR="00D32AF7" w:rsidRPr="00A278F1" w:rsidTr="00E465A9">
        <w:trPr>
          <w:trHeight w:val="315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AF7" w:rsidRPr="00D32AF7" w:rsidRDefault="00D32AF7" w:rsidP="00D32A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st Yönetici / Yöneticileri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AF7" w:rsidRPr="00A278F1" w:rsidRDefault="00D32AF7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/Dekan Yardımcıları/Fakülte Sekreteri</w:t>
            </w:r>
          </w:p>
        </w:tc>
      </w:tr>
    </w:tbl>
    <w:p w:rsidR="00FB6B8D" w:rsidRDefault="00FB6B8D" w:rsidP="00DF5ACA">
      <w:pPr>
        <w:ind w:left="284"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9"/>
        <w:gridCol w:w="6631"/>
      </w:tblGrid>
      <w:tr w:rsidR="00D32AF7" w:rsidRPr="005544C0" w:rsidTr="001851F2">
        <w:trPr>
          <w:trHeight w:val="630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AF7" w:rsidRPr="005544C0" w:rsidRDefault="00D32AF7" w:rsidP="00554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mı</w:t>
            </w:r>
          </w:p>
          <w:p w:rsidR="00D32AF7" w:rsidRPr="005544C0" w:rsidRDefault="00D32AF7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AF7" w:rsidRDefault="00D32AF7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D32AF7" w:rsidRDefault="00D32AF7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 Sekreterliğine bağlı olarak aşağıda belirtilen tü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ve </w:t>
            </w: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lemlerin</w:t>
            </w:r>
            <w:proofErr w:type="gramEnd"/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düzenli, sağlıklı ve zamanında yürütülmesinden sorumludur.</w:t>
            </w:r>
          </w:p>
          <w:p w:rsidR="00D32AF7" w:rsidRPr="005544C0" w:rsidRDefault="00D32AF7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9B0B86" w:rsidRDefault="009B0B86" w:rsidP="009B0B86">
      <w:pPr>
        <w:contextualSpacing/>
      </w:pPr>
    </w:p>
    <w:p w:rsidR="00FB6B8D" w:rsidRDefault="00FB6B8D" w:rsidP="009B0B86">
      <w:pPr>
        <w:contextualSpacing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5D058A" w:rsidRPr="005D058A" w:rsidTr="005D058A">
        <w:trPr>
          <w:trHeight w:val="315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5D058A" w:rsidRDefault="005D058A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VE SORUMLULUKLARI</w:t>
            </w:r>
          </w:p>
        </w:tc>
      </w:tr>
      <w:tr w:rsidR="005D058A" w:rsidRPr="005D058A" w:rsidTr="005D058A">
        <w:trPr>
          <w:trHeight w:val="1575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233" w:rsidRPr="00656233" w:rsidRDefault="00656233" w:rsidP="00656233">
            <w:pPr>
              <w:pStyle w:val="ListeParagraf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  <w:p w:rsidR="00656233" w:rsidRPr="004015C2" w:rsidRDefault="004015C2" w:rsidP="00656233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EBYS sistemi üzerinden yazışmaları </w:t>
            </w:r>
            <w:r w:rsidR="00D458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apmak.</w:t>
            </w:r>
          </w:p>
          <w:p w:rsidR="004015C2" w:rsidRPr="00656233" w:rsidRDefault="004015C2" w:rsidP="00656233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akülte Kurullarının gündem ve kararlarını yazmak ve imzaya sunmak.</w:t>
            </w:r>
            <w:proofErr w:type="gramEnd"/>
          </w:p>
          <w:p w:rsidR="00926DBD" w:rsidRDefault="00912D3B" w:rsidP="00656233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mizin evrak kayıt</w:t>
            </w:r>
            <w:r w:rsidR="004015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lemlerini yürütmek.</w:t>
            </w:r>
          </w:p>
          <w:p w:rsidR="000C10CA" w:rsidRDefault="000C10CA" w:rsidP="00656233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BYS sistemi üzerinden duyurulması gereken duyuruları yapmak.</w:t>
            </w:r>
          </w:p>
          <w:p w:rsidR="00D4584A" w:rsidRDefault="00D4584A" w:rsidP="00656233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tim üyelerinin görev süre uzatımlarının takibini yapıp, gerekli yazışmaları yapmak.</w:t>
            </w:r>
            <w:bookmarkStart w:id="0" w:name="_GoBack"/>
            <w:bookmarkEnd w:id="0"/>
          </w:p>
          <w:p w:rsidR="000C10CA" w:rsidRPr="000C10CA" w:rsidRDefault="000C10CA" w:rsidP="00656233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0C10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Fakültemize ait gizl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azışmaları yürütmek.</w:t>
            </w:r>
            <w:proofErr w:type="gramEnd"/>
          </w:p>
          <w:p w:rsidR="004015C2" w:rsidRPr="004015C2" w:rsidRDefault="004015C2" w:rsidP="00656233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örev tanımları ile ilgili mevzuat ve yönetmelikleri takip edip, mevzuatlara uygun iş ve işlemlerin yürütülmesini sağlamak. </w:t>
            </w:r>
          </w:p>
          <w:p w:rsidR="00926DBD" w:rsidRDefault="00926DBD" w:rsidP="00656233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ağlı olduğu üst yönetici / yöneticiler tarafından verilen diğer işleri ve işlemleri yapmak.</w:t>
            </w:r>
          </w:p>
          <w:p w:rsidR="001766FF" w:rsidRPr="005D058A" w:rsidRDefault="001766FF" w:rsidP="00DA26B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5D058A" w:rsidRDefault="005D058A" w:rsidP="009B0B86">
      <w:pPr>
        <w:contextualSpacing/>
      </w:pPr>
    </w:p>
    <w:p w:rsidR="00FB6B8D" w:rsidRDefault="00FB6B8D" w:rsidP="009B0B86">
      <w:pPr>
        <w:contextualSpacing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200"/>
        <w:gridCol w:w="6628"/>
      </w:tblGrid>
      <w:tr w:rsidR="00926DBD" w:rsidRPr="005D058A" w:rsidTr="00926DBD">
        <w:trPr>
          <w:trHeight w:val="31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DBD" w:rsidRPr="005D058A" w:rsidRDefault="00926DBD" w:rsidP="00B301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ğ</w:t>
            </w: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lı Olduğu Kanun ve Yönetmelikler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D" w:rsidRPr="005D058A" w:rsidRDefault="00926DBD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657 Sayılı Devlet Memurları Kanunu </w:t>
            </w:r>
          </w:p>
        </w:tc>
      </w:tr>
      <w:tr w:rsidR="00926DBD" w:rsidRPr="005D058A" w:rsidTr="001B5463">
        <w:trPr>
          <w:trHeight w:val="315"/>
          <w:jc w:val="center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2547 Sayılı Yükseköğretim Kanunu </w:t>
            </w:r>
          </w:p>
        </w:tc>
      </w:tr>
    </w:tbl>
    <w:p w:rsidR="00FB6B8D" w:rsidRDefault="00FB6B8D" w:rsidP="009B0B86">
      <w:pPr>
        <w:contextualSpacing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656233" w:rsidRDefault="00656233" w:rsidP="00656233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Prof. Dr. Erdal AĞAR</w:t>
      </w:r>
    </w:p>
    <w:p w:rsidR="00656233" w:rsidRDefault="00656233" w:rsidP="00656233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Dekan </w:t>
      </w:r>
    </w:p>
    <w:p w:rsidR="00CD33C3" w:rsidRDefault="00CD33C3" w:rsidP="00CD33C3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068A6" w:rsidRDefault="001068A6" w:rsidP="00E063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B8D" w:rsidRDefault="00FB6B8D" w:rsidP="00C20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B6B8D" w:rsidSect="006A33F3">
      <w:headerReference w:type="default" r:id="rId9"/>
      <w:pgSz w:w="11906" w:h="16838"/>
      <w:pgMar w:top="255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E46" w:rsidRDefault="00816E46" w:rsidP="0042134A">
      <w:pPr>
        <w:spacing w:after="0" w:line="240" w:lineRule="auto"/>
      </w:pPr>
      <w:r>
        <w:separator/>
      </w:r>
    </w:p>
  </w:endnote>
  <w:endnote w:type="continuationSeparator" w:id="0">
    <w:p w:rsidR="00816E46" w:rsidRDefault="00816E46" w:rsidP="004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E46" w:rsidRDefault="00816E46" w:rsidP="0042134A">
      <w:pPr>
        <w:spacing w:after="0" w:line="240" w:lineRule="auto"/>
      </w:pPr>
      <w:r>
        <w:separator/>
      </w:r>
    </w:p>
  </w:footnote>
  <w:footnote w:type="continuationSeparator" w:id="0">
    <w:p w:rsidR="00816E46" w:rsidRDefault="00816E46" w:rsidP="0042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C6" w:rsidRPr="006D4434" w:rsidRDefault="00445DB1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noProof/>
        <w:color w:val="333399"/>
        <w:sz w:val="20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172720</wp:posOffset>
          </wp:positionV>
          <wp:extent cx="800100" cy="800100"/>
          <wp:effectExtent l="1905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AC6" w:rsidRPr="006D4434">
      <w:rPr>
        <w:rFonts w:ascii="Times New Roman" w:hAnsi="Times New Roman"/>
        <w:b/>
        <w:bCs/>
        <w:sz w:val="28"/>
      </w:rPr>
      <w:t>TÜRKİYE CUMHURİYETİ</w:t>
    </w:r>
  </w:p>
  <w:p w:rsidR="00C20AC6" w:rsidRPr="006D4434" w:rsidRDefault="00C20AC6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6D4434">
      <w:rPr>
        <w:rFonts w:ascii="Times New Roman" w:hAnsi="Times New Roman"/>
        <w:b/>
        <w:bCs/>
        <w:sz w:val="28"/>
      </w:rPr>
      <w:t>GİRESUN ÜNİVERSİTESİ REKTÖRLÜĞÜ</w:t>
    </w:r>
  </w:p>
  <w:p w:rsidR="00C20AC6" w:rsidRPr="006D4434" w:rsidRDefault="00912D3B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6D4434">
      <w:rPr>
        <w:rFonts w:ascii="Times New Roman" w:hAnsi="Times New Roman"/>
        <w:b/>
        <w:bCs/>
        <w:sz w:val="28"/>
      </w:rPr>
      <w:t xml:space="preserve">Tıp </w:t>
    </w:r>
    <w:r w:rsidR="00C20AC6" w:rsidRPr="006D4434">
      <w:rPr>
        <w:rFonts w:ascii="Times New Roman" w:hAnsi="Times New Roman"/>
        <w:b/>
        <w:bCs/>
        <w:sz w:val="28"/>
      </w:rPr>
      <w:t>Fakültesi Dekanlığı</w:t>
    </w:r>
  </w:p>
  <w:p w:rsidR="006E0FC3" w:rsidRDefault="006E0FC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B45"/>
    <w:multiLevelType w:val="hybridMultilevel"/>
    <w:tmpl w:val="71FAEB1E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B32C3"/>
    <w:multiLevelType w:val="hybridMultilevel"/>
    <w:tmpl w:val="49C8D3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76483"/>
    <w:multiLevelType w:val="hybridMultilevel"/>
    <w:tmpl w:val="A0BA7B92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B5768"/>
    <w:multiLevelType w:val="hybridMultilevel"/>
    <w:tmpl w:val="3DFAF22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CDB3C82"/>
    <w:multiLevelType w:val="hybridMultilevel"/>
    <w:tmpl w:val="73586EF0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73161"/>
    <w:multiLevelType w:val="hybridMultilevel"/>
    <w:tmpl w:val="B352FFB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D7913"/>
    <w:multiLevelType w:val="multilevel"/>
    <w:tmpl w:val="31CE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5C6AF3"/>
    <w:multiLevelType w:val="hybridMultilevel"/>
    <w:tmpl w:val="01DA74F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F5A0F"/>
    <w:multiLevelType w:val="hybridMultilevel"/>
    <w:tmpl w:val="76482AE4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78B7602D"/>
    <w:multiLevelType w:val="hybridMultilevel"/>
    <w:tmpl w:val="8848D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652953"/>
    <w:multiLevelType w:val="hybridMultilevel"/>
    <w:tmpl w:val="5A32A6D8"/>
    <w:lvl w:ilvl="0" w:tplc="FABA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A"/>
    <w:rsid w:val="00000E23"/>
    <w:rsid w:val="00007CAB"/>
    <w:rsid w:val="00085D9C"/>
    <w:rsid w:val="000A1E93"/>
    <w:rsid w:val="000B44A3"/>
    <w:rsid w:val="000B7673"/>
    <w:rsid w:val="000C10CA"/>
    <w:rsid w:val="000E0E3C"/>
    <w:rsid w:val="001068A6"/>
    <w:rsid w:val="0010726A"/>
    <w:rsid w:val="00122B60"/>
    <w:rsid w:val="00142205"/>
    <w:rsid w:val="001649F7"/>
    <w:rsid w:val="00166A08"/>
    <w:rsid w:val="001766FF"/>
    <w:rsid w:val="001B5463"/>
    <w:rsid w:val="0022411E"/>
    <w:rsid w:val="00304ADE"/>
    <w:rsid w:val="00365E58"/>
    <w:rsid w:val="003F55F6"/>
    <w:rsid w:val="004015C2"/>
    <w:rsid w:val="0042134A"/>
    <w:rsid w:val="00445DB1"/>
    <w:rsid w:val="00540A85"/>
    <w:rsid w:val="005544C0"/>
    <w:rsid w:val="005D058A"/>
    <w:rsid w:val="005F4F4E"/>
    <w:rsid w:val="00653D50"/>
    <w:rsid w:val="00656233"/>
    <w:rsid w:val="00661F96"/>
    <w:rsid w:val="00671C15"/>
    <w:rsid w:val="00673DFA"/>
    <w:rsid w:val="006A33F3"/>
    <w:rsid w:val="006D4434"/>
    <w:rsid w:val="006E0FC3"/>
    <w:rsid w:val="00710813"/>
    <w:rsid w:val="00740A45"/>
    <w:rsid w:val="00744ACB"/>
    <w:rsid w:val="00747008"/>
    <w:rsid w:val="007B4C3C"/>
    <w:rsid w:val="007E0DF2"/>
    <w:rsid w:val="00816E46"/>
    <w:rsid w:val="00821F35"/>
    <w:rsid w:val="008C6527"/>
    <w:rsid w:val="00912D3B"/>
    <w:rsid w:val="00926DBD"/>
    <w:rsid w:val="009301E5"/>
    <w:rsid w:val="009B0B86"/>
    <w:rsid w:val="00A278F1"/>
    <w:rsid w:val="00AC6CAC"/>
    <w:rsid w:val="00B3017D"/>
    <w:rsid w:val="00B451B4"/>
    <w:rsid w:val="00B50376"/>
    <w:rsid w:val="00B629BA"/>
    <w:rsid w:val="00B72A46"/>
    <w:rsid w:val="00B80E97"/>
    <w:rsid w:val="00BB3870"/>
    <w:rsid w:val="00BC273C"/>
    <w:rsid w:val="00BC2934"/>
    <w:rsid w:val="00C1782A"/>
    <w:rsid w:val="00C20AC6"/>
    <w:rsid w:val="00C32625"/>
    <w:rsid w:val="00C57EF3"/>
    <w:rsid w:val="00CB2FC1"/>
    <w:rsid w:val="00CD33C3"/>
    <w:rsid w:val="00CE60AB"/>
    <w:rsid w:val="00D32AF7"/>
    <w:rsid w:val="00D4584A"/>
    <w:rsid w:val="00D6537B"/>
    <w:rsid w:val="00DA26BC"/>
    <w:rsid w:val="00DA7EC0"/>
    <w:rsid w:val="00DF5ACA"/>
    <w:rsid w:val="00DF6D37"/>
    <w:rsid w:val="00E063A3"/>
    <w:rsid w:val="00EC6160"/>
    <w:rsid w:val="00FA0584"/>
    <w:rsid w:val="00FB6B8D"/>
    <w:rsid w:val="00FD177C"/>
    <w:rsid w:val="00FD65A2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21994-E1F7-49C6-B7BD-04D65A14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amettin</dc:creator>
  <cp:lastModifiedBy>Tıp</cp:lastModifiedBy>
  <cp:revision>5</cp:revision>
  <cp:lastPrinted>2021-09-20T12:59:00Z</cp:lastPrinted>
  <dcterms:created xsi:type="dcterms:W3CDTF">2021-09-21T13:47:00Z</dcterms:created>
  <dcterms:modified xsi:type="dcterms:W3CDTF">2021-09-22T08:26:00Z</dcterms:modified>
</cp:coreProperties>
</file>